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C2CF" w14:textId="77777777" w:rsidR="00337AE6" w:rsidRPr="00337AE6" w:rsidRDefault="00337AE6" w:rsidP="00337AE6">
      <w:pPr>
        <w:jc w:val="center"/>
        <w:rPr>
          <w:b/>
        </w:rPr>
      </w:pPr>
      <w:bookmarkStart w:id="0" w:name="_GoBack"/>
      <w:bookmarkEnd w:id="0"/>
      <w:r w:rsidRPr="00337AE6">
        <w:rPr>
          <w:b/>
        </w:rPr>
        <w:t>Michigan Section of the American Institute of Professional Geologists</w:t>
      </w:r>
    </w:p>
    <w:p w14:paraId="29AC312E" w14:textId="77777777" w:rsidR="00337AE6" w:rsidRPr="00337AE6" w:rsidRDefault="00337AE6" w:rsidP="00337AE6">
      <w:pPr>
        <w:jc w:val="center"/>
        <w:rPr>
          <w:b/>
        </w:rPr>
      </w:pPr>
      <w:r w:rsidRPr="00337AE6">
        <w:rPr>
          <w:b/>
        </w:rPr>
        <w:t>Award Nomination Form</w:t>
      </w:r>
    </w:p>
    <w:p w14:paraId="4DE76B1B" w14:textId="77777777" w:rsidR="00337AE6" w:rsidRDefault="00337AE6" w:rsidP="00337AE6">
      <w:r>
        <w:t>Date:</w:t>
      </w:r>
    </w:p>
    <w:p w14:paraId="4204C9E5" w14:textId="77777777" w:rsidR="00337AE6" w:rsidRDefault="00337AE6" w:rsidP="00337AE6">
      <w:r>
        <w:t>Name of Award (Check or Highlight One)</w:t>
      </w:r>
    </w:p>
    <w:p w14:paraId="4CC21CEC" w14:textId="77777777" w:rsidR="00337AE6" w:rsidRDefault="00337AE6" w:rsidP="00337AE6">
      <w:pPr>
        <w:ind w:left="720"/>
      </w:pPr>
      <w:r>
        <w:t>□ Significant Contribution to the Michigan Section (Annual)</w:t>
      </w:r>
    </w:p>
    <w:p w14:paraId="4DDC758E" w14:textId="77777777" w:rsidR="00337AE6" w:rsidRDefault="00337AE6" w:rsidP="00337AE6">
      <w:pPr>
        <w:ind w:left="720"/>
      </w:pPr>
      <w:r>
        <w:t>□ Outstanding Geologist</w:t>
      </w:r>
    </w:p>
    <w:p w14:paraId="1D96B10A" w14:textId="77777777" w:rsidR="00337AE6" w:rsidRDefault="00337AE6" w:rsidP="00337AE6">
      <w:pPr>
        <w:ind w:left="720"/>
      </w:pPr>
      <w:r>
        <w:t>□ Legislative</w:t>
      </w:r>
    </w:p>
    <w:p w14:paraId="3912880D" w14:textId="77777777" w:rsidR="00337AE6" w:rsidRDefault="00337AE6" w:rsidP="00337AE6">
      <w:pPr>
        <w:ind w:left="720"/>
      </w:pPr>
      <w:r>
        <w:t>□ Outstanding Regulatory</w:t>
      </w:r>
    </w:p>
    <w:p w14:paraId="16FA3623" w14:textId="77777777" w:rsidR="00337AE6" w:rsidRDefault="00337AE6" w:rsidP="00337AE6">
      <w:pPr>
        <w:ind w:left="720"/>
      </w:pPr>
      <w:r>
        <w:t>□ Outstanding Educator (Annual)</w:t>
      </w:r>
    </w:p>
    <w:p w14:paraId="17FBA745" w14:textId="77777777" w:rsidR="00337AE6" w:rsidRPr="00337AE6" w:rsidRDefault="00337AE6" w:rsidP="00337AE6">
      <w:pPr>
        <w:rPr>
          <w:b/>
        </w:rPr>
      </w:pPr>
      <w:r w:rsidRPr="00337AE6">
        <w:rPr>
          <w:b/>
        </w:rPr>
        <w:t>Your Information</w:t>
      </w:r>
    </w:p>
    <w:p w14:paraId="2C4CD1A4" w14:textId="77777777" w:rsidR="00337AE6" w:rsidRDefault="00337AE6" w:rsidP="00337AE6">
      <w:pPr>
        <w:spacing w:after="0"/>
      </w:pPr>
      <w:r>
        <w:t>Name:</w:t>
      </w:r>
    </w:p>
    <w:p w14:paraId="1A1356AC" w14:textId="77777777" w:rsidR="00337AE6" w:rsidRDefault="00337AE6" w:rsidP="00337AE6">
      <w:pPr>
        <w:spacing w:after="0"/>
      </w:pPr>
      <w:r>
        <w:t>Organization:</w:t>
      </w:r>
    </w:p>
    <w:p w14:paraId="72F0D302" w14:textId="77777777" w:rsidR="00337AE6" w:rsidRDefault="00337AE6" w:rsidP="00337AE6">
      <w:pPr>
        <w:spacing w:after="0"/>
      </w:pPr>
      <w:r>
        <w:t>Address:</w:t>
      </w:r>
    </w:p>
    <w:p w14:paraId="1BDBDB5B" w14:textId="77777777" w:rsidR="00337AE6" w:rsidRDefault="00337AE6" w:rsidP="00337AE6">
      <w:pPr>
        <w:spacing w:after="0"/>
      </w:pPr>
      <w:r>
        <w:t>Email:</w:t>
      </w:r>
    </w:p>
    <w:p w14:paraId="5C7AEDA0" w14:textId="77777777" w:rsidR="00337AE6" w:rsidRDefault="00337AE6" w:rsidP="00337AE6">
      <w:pPr>
        <w:spacing w:after="0"/>
      </w:pPr>
      <w:r>
        <w:t>Phone:</w:t>
      </w:r>
    </w:p>
    <w:p w14:paraId="72FAFC79" w14:textId="77777777" w:rsidR="00337AE6" w:rsidRDefault="00337AE6" w:rsidP="00337AE6">
      <w:pPr>
        <w:spacing w:after="0"/>
      </w:pPr>
      <w:r>
        <w:t>Fax:</w:t>
      </w:r>
    </w:p>
    <w:p w14:paraId="21B496A2" w14:textId="77777777" w:rsidR="00337AE6" w:rsidRDefault="00337AE6" w:rsidP="00337AE6">
      <w:pPr>
        <w:spacing w:after="0"/>
      </w:pPr>
      <w:r>
        <w:t>Cell:</w:t>
      </w:r>
    </w:p>
    <w:p w14:paraId="28039540" w14:textId="77777777" w:rsidR="00337AE6" w:rsidRDefault="00337AE6" w:rsidP="00337AE6">
      <w:pPr>
        <w:spacing w:after="0"/>
      </w:pPr>
    </w:p>
    <w:p w14:paraId="2C818E45" w14:textId="77777777" w:rsidR="00337AE6" w:rsidRDefault="00337AE6" w:rsidP="00337AE6">
      <w:r>
        <w:t>Are you a current member of AIPG?</w:t>
      </w:r>
    </w:p>
    <w:p w14:paraId="013BB4A1" w14:textId="77777777" w:rsidR="00337AE6" w:rsidRPr="00337AE6" w:rsidRDefault="00337AE6" w:rsidP="00337AE6">
      <w:pPr>
        <w:rPr>
          <w:b/>
        </w:rPr>
      </w:pPr>
      <w:r w:rsidRPr="00337AE6">
        <w:rPr>
          <w:b/>
        </w:rPr>
        <w:t>Nominee Information</w:t>
      </w:r>
    </w:p>
    <w:p w14:paraId="6A8D2382" w14:textId="77777777" w:rsidR="00337AE6" w:rsidRDefault="00337AE6" w:rsidP="00337AE6">
      <w:pPr>
        <w:spacing w:after="0"/>
      </w:pPr>
      <w:r>
        <w:t>Name:</w:t>
      </w:r>
    </w:p>
    <w:p w14:paraId="439813B6" w14:textId="77777777" w:rsidR="00337AE6" w:rsidRDefault="00337AE6" w:rsidP="00337AE6">
      <w:pPr>
        <w:spacing w:after="0"/>
      </w:pPr>
      <w:r>
        <w:t>Organization:</w:t>
      </w:r>
    </w:p>
    <w:p w14:paraId="3C38F81F" w14:textId="77777777" w:rsidR="00337AE6" w:rsidRDefault="00337AE6" w:rsidP="00337AE6">
      <w:pPr>
        <w:spacing w:after="0"/>
      </w:pPr>
      <w:r>
        <w:t>Address:</w:t>
      </w:r>
    </w:p>
    <w:p w14:paraId="70939048" w14:textId="77777777" w:rsidR="00337AE6" w:rsidRDefault="00337AE6" w:rsidP="00337AE6">
      <w:pPr>
        <w:spacing w:after="0"/>
      </w:pPr>
      <w:r>
        <w:t>Email (optional):</w:t>
      </w:r>
    </w:p>
    <w:p w14:paraId="6812FDE2" w14:textId="77777777" w:rsidR="00337AE6" w:rsidRDefault="00337AE6" w:rsidP="00337AE6">
      <w:pPr>
        <w:spacing w:after="0"/>
      </w:pPr>
      <w:r>
        <w:t>Phone:</w:t>
      </w:r>
    </w:p>
    <w:p w14:paraId="3BA2BE50" w14:textId="77777777" w:rsidR="00337AE6" w:rsidRDefault="00337AE6" w:rsidP="00337AE6">
      <w:pPr>
        <w:spacing w:after="0"/>
      </w:pPr>
      <w:r>
        <w:t>Fax (optional):</w:t>
      </w:r>
    </w:p>
    <w:p w14:paraId="6D6BDC86" w14:textId="77777777" w:rsidR="00337AE6" w:rsidRDefault="00337AE6" w:rsidP="00337AE6">
      <w:pPr>
        <w:spacing w:after="0"/>
      </w:pPr>
      <w:r>
        <w:t>Cell (optional):</w:t>
      </w:r>
    </w:p>
    <w:p w14:paraId="5DF7FC3C" w14:textId="77777777" w:rsidR="00337AE6" w:rsidRDefault="00337AE6" w:rsidP="00337AE6">
      <w:pPr>
        <w:spacing w:after="0"/>
      </w:pPr>
    </w:p>
    <w:p w14:paraId="0D9477DF" w14:textId="77777777" w:rsidR="00337AE6" w:rsidRDefault="00337AE6" w:rsidP="00337AE6">
      <w:pPr>
        <w:spacing w:after="0"/>
      </w:pPr>
      <w:r>
        <w:t>Why are you nominating this person? Please provide specific examples in a paragraph or two,</w:t>
      </w:r>
    </w:p>
    <w:p w14:paraId="13C752F9" w14:textId="77777777" w:rsidR="00337AE6" w:rsidRDefault="00337AE6" w:rsidP="00337AE6">
      <w:pPr>
        <w:spacing w:after="0"/>
      </w:pPr>
      <w:r>
        <w:t>including how long you have known the nominee. Attach relevant supporting information or</w:t>
      </w:r>
    </w:p>
    <w:p w14:paraId="60C6CD55" w14:textId="77777777" w:rsidR="00337AE6" w:rsidRDefault="00337AE6" w:rsidP="00337AE6">
      <w:pPr>
        <w:spacing w:after="0"/>
      </w:pPr>
      <w:r>
        <w:t>additional sheets if necessary.</w:t>
      </w:r>
    </w:p>
    <w:p w14:paraId="45C01C88" w14:textId="77777777" w:rsidR="00337AE6" w:rsidRDefault="00337AE6" w:rsidP="00337AE6">
      <w:pPr>
        <w:spacing w:after="0"/>
      </w:pPr>
    </w:p>
    <w:p w14:paraId="76136166" w14:textId="77777777" w:rsidR="00337AE6" w:rsidRDefault="00337AE6" w:rsidP="00337AE6">
      <w:pPr>
        <w:spacing w:after="0"/>
        <w:jc w:val="center"/>
      </w:pPr>
      <w:r>
        <w:t>Please Return Form to:</w:t>
      </w:r>
    </w:p>
    <w:p w14:paraId="608C77A5" w14:textId="77777777" w:rsidR="00337AE6" w:rsidRDefault="00337AE6" w:rsidP="00337AE6">
      <w:pPr>
        <w:spacing w:after="0"/>
        <w:jc w:val="center"/>
      </w:pPr>
      <w:r>
        <w:t>Mellisa Powers-Taylor</w:t>
      </w:r>
    </w:p>
    <w:p w14:paraId="07D6DCDF" w14:textId="77777777" w:rsidR="00337AE6" w:rsidRDefault="00337AE6" w:rsidP="00337AE6">
      <w:pPr>
        <w:spacing w:after="0"/>
        <w:jc w:val="center"/>
      </w:pPr>
      <w:r>
        <w:t>MDEQ RRD Superfund Section</w:t>
      </w:r>
    </w:p>
    <w:p w14:paraId="26BEE526" w14:textId="77777777" w:rsidR="00472292" w:rsidRDefault="00337AE6" w:rsidP="00337AE6">
      <w:pPr>
        <w:spacing w:after="0"/>
        <w:jc w:val="center"/>
      </w:pPr>
      <w:r>
        <w:t>Ph (517) 388-0795</w:t>
      </w:r>
    </w:p>
    <w:p w14:paraId="3F14535A" w14:textId="2B4223A0" w:rsidR="00337AE6" w:rsidRDefault="00472292" w:rsidP="00337AE6">
      <w:pPr>
        <w:spacing w:after="0"/>
        <w:jc w:val="center"/>
      </w:pPr>
      <w:r w:rsidRPr="00472292">
        <w:t>PowersTaylorM@Michigan.gov</w:t>
      </w:r>
    </w:p>
    <w:p w14:paraId="027B5007" w14:textId="4E954D6C" w:rsidR="00D71417" w:rsidRDefault="00D71417" w:rsidP="00472292">
      <w:pPr>
        <w:spacing w:after="0"/>
      </w:pPr>
    </w:p>
    <w:sectPr w:rsidR="00D71417" w:rsidSect="00337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E6"/>
    <w:rsid w:val="00337AE6"/>
    <w:rsid w:val="00472292"/>
    <w:rsid w:val="008F3024"/>
    <w:rsid w:val="00D7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A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A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74E9-FCB8-4B7D-8713-ADBCADE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 Energ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-Taylor, Mellisa (DEQ)</dc:creator>
  <cp:lastModifiedBy>Amy L. Hoeksema</cp:lastModifiedBy>
  <cp:revision>2</cp:revision>
  <dcterms:created xsi:type="dcterms:W3CDTF">2019-04-15T19:39:00Z</dcterms:created>
  <dcterms:modified xsi:type="dcterms:W3CDTF">2019-04-15T19:39:00Z</dcterms:modified>
</cp:coreProperties>
</file>